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20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580"/>
        <w:gridCol w:w="252"/>
        <w:gridCol w:w="1134"/>
        <w:gridCol w:w="1275"/>
        <w:gridCol w:w="567"/>
        <w:gridCol w:w="283"/>
        <w:gridCol w:w="420"/>
        <w:gridCol w:w="2699"/>
        <w:gridCol w:w="3498"/>
        <w:gridCol w:w="3498"/>
      </w:tblGrid>
      <w:tr w:rsidR="00C949E5" w:rsidRPr="00C949E5" w:rsidTr="00D259DC">
        <w:trPr>
          <w:gridAfter w:val="2"/>
          <w:wAfter w:w="6996" w:type="dxa"/>
          <w:cantSplit/>
          <w:trHeight w:val="1343"/>
        </w:trPr>
        <w:tc>
          <w:tcPr>
            <w:tcW w:w="3580" w:type="dxa"/>
          </w:tcPr>
          <w:p w:rsidR="00DA112A" w:rsidRPr="00C949E5" w:rsidRDefault="009658C2" w:rsidP="00DA112A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C949E5">
              <w:rPr>
                <w:noProof/>
                <w:lang w:val="sv-SE"/>
              </w:rPr>
              <w:drawing>
                <wp:inline distT="0" distB="0" distL="0" distR="0" wp14:anchorId="0B290D54" wp14:editId="40F10B7F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12A" w:rsidRPr="00C949E5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C949E5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DA112A" w:rsidRPr="00C949E5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:rsidR="00C7542C" w:rsidRPr="00C949E5" w:rsidRDefault="00C7542C" w:rsidP="00C7542C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931" w:type="dxa"/>
            <w:gridSpan w:val="6"/>
          </w:tcPr>
          <w:p w:rsidR="004858C2" w:rsidRPr="00C949E5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:rsidR="00D92B94" w:rsidRPr="00C949E5" w:rsidRDefault="004F20A3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UTREDNING</w:t>
            </w:r>
          </w:p>
          <w:p w:rsidR="00D92B94" w:rsidRPr="00C949E5" w:rsidRDefault="004F20A3" w:rsidP="004F20A3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v en elevs behov av särskilt stöd</w:t>
            </w:r>
          </w:p>
        </w:tc>
        <w:tc>
          <w:tcPr>
            <w:tcW w:w="2699" w:type="dxa"/>
          </w:tcPr>
          <w:p w:rsidR="00FB21D1" w:rsidRPr="00C949E5" w:rsidRDefault="00DE76B7" w:rsidP="00DA112A">
            <w:pPr>
              <w:pStyle w:val="Rubrik7"/>
              <w:spacing w:line="180" w:lineRule="exact"/>
              <w:jc w:val="right"/>
              <w:rPr>
                <w:rFonts w:cs="Arial"/>
              </w:rPr>
            </w:pPr>
            <w:r w:rsidRPr="00C949E5">
              <w:rPr>
                <w:rFonts w:cs="Arial"/>
                <w:sz w:val="16"/>
              </w:rPr>
              <w:t>Ankomststämpel</w:t>
            </w:r>
          </w:p>
          <w:p w:rsidR="00FB21D1" w:rsidRPr="00C949E5" w:rsidRDefault="00FB21D1" w:rsidP="00FB21D1">
            <w:pPr>
              <w:rPr>
                <w:lang w:val="sv-SE"/>
              </w:rPr>
            </w:pPr>
          </w:p>
          <w:p w:rsidR="00FB21D1" w:rsidRPr="00C949E5" w:rsidRDefault="00FB21D1" w:rsidP="00FB21D1">
            <w:pPr>
              <w:rPr>
                <w:lang w:val="sv-SE"/>
              </w:rPr>
            </w:pPr>
          </w:p>
          <w:p w:rsidR="00FB21D1" w:rsidRPr="00C949E5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:rsidR="00FB21D1" w:rsidRPr="00C949E5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:rsidR="00FB21D1" w:rsidRPr="00C949E5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:rsidR="00FB21D1" w:rsidRPr="00C949E5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:rsidR="00FB21D1" w:rsidRPr="00C949E5" w:rsidRDefault="00FB21D1" w:rsidP="00FB21D1">
            <w:pPr>
              <w:rPr>
                <w:lang w:val="sv-SE"/>
              </w:rPr>
            </w:pPr>
            <w:r w:rsidRPr="00C949E5">
              <w:rPr>
                <w:rFonts w:ascii="Arial" w:hAnsi="Arial" w:cs="Arial"/>
                <w:sz w:val="14"/>
                <w:szCs w:val="14"/>
                <w:lang w:val="sv-SE"/>
              </w:rPr>
              <w:t>Diarienummer</w:t>
            </w:r>
          </w:p>
          <w:p w:rsidR="00FB21D1" w:rsidRPr="00C949E5" w:rsidRDefault="00FB21D1" w:rsidP="00FB21D1">
            <w:pPr>
              <w:rPr>
                <w:rFonts w:ascii="Courier New" w:hAnsi="Courier New" w:cs="Courier New"/>
                <w:lang w:val="sv-SE"/>
              </w:rPr>
            </w:pPr>
          </w:p>
          <w:tbl>
            <w:tblPr>
              <w:tblpPr w:leftFromText="141" w:rightFromText="141" w:vertAnchor="text" w:horzAnchor="margin" w:tblpX="-10" w:tblpY="-114"/>
              <w:tblOverlap w:val="never"/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</w:tblGrid>
            <w:tr w:rsidR="00C949E5" w:rsidRPr="00C949E5" w:rsidTr="00FB21D1">
              <w:trPr>
                <w:trHeight w:val="277"/>
              </w:trPr>
              <w:tc>
                <w:tcPr>
                  <w:tcW w:w="2547" w:type="dxa"/>
                  <w:shd w:val="clear" w:color="auto" w:fill="auto"/>
                </w:tcPr>
                <w:p w:rsidR="00FB21D1" w:rsidRPr="00C949E5" w:rsidRDefault="00FB21D1" w:rsidP="00FB21D1">
                  <w:pPr>
                    <w:rPr>
                      <w:rFonts w:ascii="Courier New" w:hAnsi="Courier New" w:cs="Courier New"/>
                      <w:lang w:val="sv-SE"/>
                    </w:rPr>
                  </w:pPr>
                </w:p>
              </w:tc>
            </w:tr>
          </w:tbl>
          <w:p w:rsidR="00D232EE" w:rsidRPr="00C949E5" w:rsidRDefault="00D232EE" w:rsidP="00FB21D1">
            <w:pPr>
              <w:jc w:val="center"/>
              <w:rPr>
                <w:lang w:val="sv-SE"/>
              </w:rPr>
            </w:pPr>
          </w:p>
        </w:tc>
      </w:tr>
      <w:tr w:rsidR="00C949E5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525"/>
        </w:trPr>
        <w:tc>
          <w:tcPr>
            <w:tcW w:w="10210" w:type="dxa"/>
            <w:gridSpan w:val="8"/>
            <w:tcBorders>
              <w:bottom w:val="single" w:sz="4" w:space="0" w:color="auto"/>
            </w:tcBorders>
          </w:tcPr>
          <w:p w:rsidR="00C7542C" w:rsidRPr="00C949E5" w:rsidRDefault="00F01862" w:rsidP="00AF4C0C">
            <w:pPr>
              <w:spacing w:before="140" w:line="260" w:lineRule="exact"/>
              <w:ind w:left="-57"/>
              <w:rPr>
                <w:rFonts w:ascii="Arial" w:hAnsi="Arial" w:cs="Arial"/>
                <w:sz w:val="12"/>
                <w:lang w:val="sv-SE"/>
              </w:rPr>
            </w:pPr>
            <w:bookmarkStart w:id="0" w:name="BMPage1"/>
            <w:r w:rsidRPr="00C949E5">
              <w:rPr>
                <w:rFonts w:ascii="Arial" w:hAnsi="Arial" w:cs="Arial"/>
                <w:sz w:val="12"/>
                <w:lang w:val="sv-SE"/>
              </w:rPr>
              <w:t xml:space="preserve">Personuppgifter </w:t>
            </w:r>
            <w:r w:rsidR="00330827" w:rsidRPr="00C949E5">
              <w:rPr>
                <w:rFonts w:ascii="Arial" w:hAnsi="Arial" w:cs="Arial"/>
                <w:sz w:val="12"/>
                <w:lang w:val="sv-SE"/>
              </w:rPr>
              <w:t>behandlas i enlighet med GDPR.</w:t>
            </w:r>
          </w:p>
          <w:p w:rsidR="00114D02" w:rsidRPr="00C949E5" w:rsidRDefault="00114D02" w:rsidP="00E70320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E70320" w:rsidRPr="00C949E5" w:rsidRDefault="007F3363" w:rsidP="00E70320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 w:rsidRPr="00C949E5">
              <w:rPr>
                <w:rFonts w:ascii="Arial" w:hAnsi="Arial" w:cs="Arial"/>
                <w:b/>
                <w:sz w:val="22"/>
                <w:lang w:val="sv-SE"/>
              </w:rPr>
              <w:t>Person och bakgrundsinformation</w:t>
            </w:r>
          </w:p>
        </w:tc>
      </w:tr>
      <w:tr w:rsidR="00C949E5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30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3" w:rsidRPr="00C949E5" w:rsidRDefault="007F336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vertAlign w:val="superscript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>Elevens namn</w:t>
            </w:r>
            <w:r w:rsidRPr="00C949E5">
              <w:rPr>
                <w:rFonts w:ascii="Arial" w:hAnsi="Arial" w:cs="Arial"/>
                <w:sz w:val="14"/>
                <w:vertAlign w:val="superscript"/>
                <w:lang w:val="sv-SE"/>
              </w:rPr>
              <w:t>1</w:t>
            </w:r>
          </w:p>
          <w:p w:rsidR="007F3363" w:rsidRPr="00C949E5" w:rsidRDefault="007F3363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7F3363" w:rsidRPr="00C949E5" w:rsidRDefault="007F3363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3" w:rsidRPr="00C949E5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Elevens personnummer</w:t>
            </w:r>
          </w:p>
          <w:p w:rsidR="007F3363" w:rsidRPr="00C949E5" w:rsidRDefault="007F3363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7F3363" w:rsidRPr="00C949E5" w:rsidRDefault="007F3363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49E5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30"/>
        </w:trPr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3" w:rsidRPr="00C949E5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Skolans namn</w:t>
            </w:r>
          </w:p>
          <w:p w:rsidR="007F3363" w:rsidRPr="00C949E5" w:rsidRDefault="007F3363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7F3363" w:rsidRPr="00C949E5" w:rsidRDefault="007F3363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63" w:rsidRPr="004F20A3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Årskurs och klass</w:t>
            </w:r>
          </w:p>
          <w:p w:rsidR="007F3363" w:rsidRPr="00C949E5" w:rsidRDefault="007F3363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7F3363" w:rsidRPr="00C949E5" w:rsidRDefault="007F3363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4F20A3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47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A3" w:rsidRPr="00C949E5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Eleven har medverkat i </w:t>
            </w:r>
            <w:r w:rsidR="00D259DC">
              <w:rPr>
                <w:rFonts w:ascii="Arial" w:hAnsi="Arial" w:cs="Arial"/>
                <w:sz w:val="14"/>
                <w:lang w:val="sv-SE"/>
              </w:rPr>
              <w:t>utredningen</w:t>
            </w:r>
            <w:r w:rsidRPr="00C949E5">
              <w:rPr>
                <w:rFonts w:ascii="Arial" w:hAnsi="Arial" w:cs="Arial"/>
                <w:sz w:val="14"/>
                <w:lang w:val="sv-SE"/>
              </w:rPr>
              <w:t>:</w:t>
            </w:r>
          </w:p>
          <w:p w:rsidR="004F20A3" w:rsidRPr="00C949E5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4F20A3" w:rsidRPr="00C949E5" w:rsidRDefault="00DD48DA" w:rsidP="007F3363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20408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A3" w:rsidRPr="00C949E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 w:rsidRPr="00C949E5">
              <w:rPr>
                <w:rFonts w:ascii="Arial" w:hAnsi="Arial" w:cs="Arial"/>
                <w:lang w:val="sv-SE"/>
              </w:rPr>
              <w:t xml:space="preserve">Ja                    </w:t>
            </w:r>
            <w:sdt>
              <w:sdtPr>
                <w:rPr>
                  <w:rFonts w:ascii="Arial" w:hAnsi="Arial" w:cs="Arial"/>
                  <w:lang w:val="sv-SE"/>
                </w:rPr>
                <w:id w:val="-20947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A3" w:rsidRPr="00C949E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 w:rsidRPr="00C949E5">
              <w:rPr>
                <w:rFonts w:ascii="Arial" w:hAnsi="Arial" w:cs="Arial"/>
                <w:lang w:val="sv-SE"/>
              </w:rPr>
              <w:t>Nej</w:t>
            </w:r>
          </w:p>
          <w:p w:rsidR="004F20A3" w:rsidRPr="00C949E5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A3" w:rsidRDefault="00D259DC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Vårdnadshavaren har medverkat i utredningen:</w:t>
            </w:r>
          </w:p>
          <w:p w:rsidR="004F20A3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4F20A3" w:rsidRPr="00C949E5" w:rsidRDefault="00DD48DA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10995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A3" w:rsidRPr="00C949E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 w:rsidRPr="00C949E5">
              <w:rPr>
                <w:rFonts w:ascii="Arial" w:hAnsi="Arial" w:cs="Arial"/>
                <w:lang w:val="sv-SE"/>
              </w:rPr>
              <w:t xml:space="preserve">Ja                    </w:t>
            </w:r>
            <w:sdt>
              <w:sdtPr>
                <w:rPr>
                  <w:rFonts w:ascii="Arial" w:hAnsi="Arial" w:cs="Arial"/>
                  <w:lang w:val="sv-SE"/>
                </w:rPr>
                <w:id w:val="-182094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A3" w:rsidRPr="00C949E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 w:rsidRPr="00C949E5">
              <w:rPr>
                <w:rFonts w:ascii="Arial" w:hAnsi="Arial" w:cs="Arial"/>
                <w:lang w:val="sv-SE"/>
              </w:rPr>
              <w:t>Nej</w:t>
            </w:r>
          </w:p>
          <w:p w:rsidR="004F20A3" w:rsidRPr="00C949E5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A3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Elevhälsan</w:t>
            </w:r>
            <w:r w:rsidRPr="00C949E5">
              <w:rPr>
                <w:rFonts w:ascii="Arial" w:hAnsi="Arial" w:cs="Arial"/>
                <w:sz w:val="14"/>
                <w:lang w:val="sv-SE"/>
              </w:rPr>
              <w:t xml:space="preserve"> har medverkat i </w:t>
            </w:r>
            <w:r w:rsidR="00D259DC">
              <w:rPr>
                <w:rFonts w:ascii="Arial" w:hAnsi="Arial" w:cs="Arial"/>
                <w:sz w:val="14"/>
                <w:lang w:val="sv-SE"/>
              </w:rPr>
              <w:t>utredningen:</w:t>
            </w:r>
          </w:p>
          <w:p w:rsidR="004F20A3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  <w:p w:rsidR="004F20A3" w:rsidRPr="00C949E5" w:rsidRDefault="00DD48DA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4298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A3" w:rsidRPr="00C949E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 w:rsidRPr="00C949E5">
              <w:rPr>
                <w:rFonts w:ascii="Arial" w:hAnsi="Arial" w:cs="Arial"/>
                <w:lang w:val="sv-SE"/>
              </w:rPr>
              <w:t xml:space="preserve">Ja                    </w:t>
            </w:r>
            <w:sdt>
              <w:sdtPr>
                <w:rPr>
                  <w:rFonts w:ascii="Arial" w:hAnsi="Arial" w:cs="Arial"/>
                  <w:lang w:val="sv-SE"/>
                </w:rPr>
                <w:id w:val="-6088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A3" w:rsidRPr="00C949E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 w:rsidRPr="00C949E5">
              <w:rPr>
                <w:rFonts w:ascii="Arial" w:hAnsi="Arial" w:cs="Arial"/>
                <w:lang w:val="sv-SE"/>
              </w:rPr>
              <w:t>Nej</w:t>
            </w:r>
          </w:p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F20A3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130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A3" w:rsidRDefault="004F20A3" w:rsidP="002A0E49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4F20A3">
              <w:rPr>
                <w:rFonts w:ascii="Arial" w:hAnsi="Arial" w:cs="Arial"/>
                <w:sz w:val="14"/>
                <w:lang w:val="sv-SE"/>
              </w:rPr>
              <w:t>Tidigare gjord</w:t>
            </w:r>
            <w:r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4F20A3">
              <w:rPr>
                <w:rFonts w:ascii="Arial" w:hAnsi="Arial" w:cs="Arial"/>
                <w:b/>
                <w:sz w:val="14"/>
                <w:lang w:val="sv-SE"/>
              </w:rPr>
              <w:t>Utredning av en elevs behov av särskilt stöd</w:t>
            </w:r>
          </w:p>
        </w:tc>
      </w:tr>
      <w:tr w:rsidR="004F20A3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47"/>
        </w:trPr>
        <w:tc>
          <w:tcPr>
            <w:tcW w:w="38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20A3" w:rsidRDefault="004F20A3" w:rsidP="0039212F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4F20A3" w:rsidRDefault="00DD48DA" w:rsidP="0071256E">
            <w:pPr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67010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EA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>
              <w:rPr>
                <w:rFonts w:ascii="Arial" w:hAnsi="Arial" w:cs="Arial"/>
                <w:lang w:val="sv-SE"/>
              </w:rPr>
              <w:t xml:space="preserve">Ja, gjord på enheten: 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4F20A3" w:rsidRPr="004F20A3">
              <w:rPr>
                <w:rFonts w:ascii="Arial" w:hAnsi="Arial" w:cs="Arial"/>
                <w:noProof/>
                <w:lang w:val="sv-SE"/>
              </w:rPr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4F20A3" w:rsidRDefault="004F20A3" w:rsidP="0071256E">
            <w:pPr>
              <w:ind w:left="-57"/>
              <w:rPr>
                <w:rFonts w:ascii="Arial" w:hAnsi="Arial" w:cs="Arial"/>
                <w:lang w:val="sv-SE"/>
              </w:rPr>
            </w:pPr>
          </w:p>
          <w:p w:rsidR="004F20A3" w:rsidRDefault="00DD48DA" w:rsidP="0039212F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48011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A3" w:rsidRPr="00C949E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>
              <w:rPr>
                <w:rFonts w:ascii="Arial" w:hAnsi="Arial" w:cs="Arial"/>
                <w:lang w:val="sv-SE"/>
              </w:rPr>
              <w:t>Nej</w:t>
            </w:r>
          </w:p>
          <w:p w:rsidR="004F20A3" w:rsidRPr="00C949E5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949E5">
              <w:rPr>
                <w:rFonts w:ascii="Arial" w:hAnsi="Arial" w:cs="Arial"/>
                <w:lang w:val="sv-SE"/>
              </w:rPr>
              <w:t xml:space="preserve">                                     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4F20A3" w:rsidRPr="00C949E5" w:rsidRDefault="004F20A3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4F20A3" w:rsidRPr="00C949E5" w:rsidRDefault="004F20A3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 och befattning på den som har gjort utredningen</w:t>
            </w:r>
          </w:p>
          <w:p w:rsidR="004F20A3" w:rsidRPr="00C949E5" w:rsidRDefault="004F20A3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4F20A3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F20A3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17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0A3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4F20A3">
              <w:rPr>
                <w:rFonts w:ascii="Arial" w:hAnsi="Arial" w:cs="Arial"/>
                <w:sz w:val="14"/>
                <w:lang w:val="sv-SE"/>
              </w:rPr>
              <w:t xml:space="preserve">Tidigare </w:t>
            </w:r>
            <w:r>
              <w:rPr>
                <w:rFonts w:ascii="Arial" w:hAnsi="Arial" w:cs="Arial"/>
                <w:sz w:val="14"/>
                <w:lang w:val="sv-SE"/>
              </w:rPr>
              <w:t>åtgärdsprogram</w:t>
            </w:r>
          </w:p>
        </w:tc>
      </w:tr>
      <w:tr w:rsidR="004F20A3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47"/>
        </w:trPr>
        <w:tc>
          <w:tcPr>
            <w:tcW w:w="38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20A3" w:rsidRDefault="004F20A3" w:rsidP="004F20A3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</w:p>
          <w:p w:rsidR="004F20A3" w:rsidRDefault="00DD48DA" w:rsidP="0071256E">
            <w:pPr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122197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EA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>
              <w:rPr>
                <w:rFonts w:ascii="Arial" w:hAnsi="Arial" w:cs="Arial"/>
                <w:lang w:val="sv-SE"/>
              </w:rPr>
              <w:t xml:space="preserve">Ja, gjord på enheten: 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4F20A3" w:rsidRPr="004F20A3">
              <w:rPr>
                <w:rFonts w:ascii="Arial" w:hAnsi="Arial" w:cs="Arial"/>
                <w:noProof/>
                <w:lang w:val="sv-SE"/>
              </w:rPr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t> </w:t>
            </w:r>
            <w:r w:rsidR="004F20A3" w:rsidRPr="004F20A3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4F20A3" w:rsidRDefault="004F20A3" w:rsidP="0071256E">
            <w:pPr>
              <w:ind w:left="-57"/>
              <w:rPr>
                <w:rFonts w:ascii="Arial" w:hAnsi="Arial" w:cs="Arial"/>
                <w:lang w:val="sv-SE"/>
              </w:rPr>
            </w:pPr>
          </w:p>
          <w:p w:rsidR="004F20A3" w:rsidRDefault="00DD48DA" w:rsidP="004F20A3">
            <w:pPr>
              <w:spacing w:line="180" w:lineRule="exact"/>
              <w:ind w:left="-57"/>
              <w:rPr>
                <w:rFonts w:ascii="Arial" w:hAnsi="Arial" w:cs="Arial"/>
                <w:lang w:val="sv-SE"/>
              </w:rPr>
            </w:pPr>
            <w:sdt>
              <w:sdtPr>
                <w:rPr>
                  <w:rFonts w:ascii="Arial" w:hAnsi="Arial" w:cs="Arial"/>
                  <w:lang w:val="sv-SE"/>
                </w:rPr>
                <w:id w:val="-29128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A3" w:rsidRPr="00C949E5">
                  <w:rPr>
                    <w:rFonts w:ascii="MS Gothic" w:eastAsia="MS Gothic" w:hAnsi="MS Gothic" w:cs="Arial" w:hint="eastAsia"/>
                    <w:lang w:val="sv-SE"/>
                  </w:rPr>
                  <w:t>☐</w:t>
                </w:r>
              </w:sdtContent>
            </w:sdt>
            <w:r w:rsidR="004F20A3">
              <w:rPr>
                <w:rFonts w:ascii="Arial" w:hAnsi="Arial" w:cs="Arial"/>
                <w:lang w:val="sv-SE"/>
              </w:rPr>
              <w:t>Nej</w:t>
            </w:r>
          </w:p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949E5">
              <w:rPr>
                <w:rFonts w:ascii="Arial" w:hAnsi="Arial" w:cs="Arial"/>
                <w:lang w:val="sv-SE"/>
              </w:rPr>
              <w:t xml:space="preserve">                                     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</w:tcPr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4F20A3" w:rsidRPr="00C949E5" w:rsidRDefault="004F20A3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 och befattning på den som har gjort utredningen</w:t>
            </w:r>
          </w:p>
          <w:p w:rsidR="004F20A3" w:rsidRPr="00C949E5" w:rsidRDefault="004F20A3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4F20A3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F20A3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05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F20A3" w:rsidRPr="00C949E5" w:rsidRDefault="004F20A3" w:rsidP="004F20A3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4F20A3" w:rsidRPr="00C949E5" w:rsidRDefault="004D50BC" w:rsidP="004F20A3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Kartläggning av elevens skolsituation</w:t>
            </w:r>
          </w:p>
        </w:tc>
      </w:tr>
      <w:tr w:rsidR="004F20A3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A3" w:rsidRPr="00C949E5" w:rsidRDefault="004D50BC" w:rsidP="004F20A3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4D50BC">
              <w:rPr>
                <w:rFonts w:ascii="Arial" w:hAnsi="Arial" w:cs="Arial"/>
                <w:sz w:val="14"/>
                <w:lang w:val="sv-SE"/>
              </w:rPr>
              <w:t>Andra gjorda utredningar som ingår i ärendet</w:t>
            </w:r>
          </w:p>
          <w:sdt>
            <w:sdtPr>
              <w:rPr>
                <w:rFonts w:ascii="Arial" w:hAnsi="Arial" w:cs="Arial"/>
                <w:noProof/>
                <w:lang w:val="sv-SE"/>
              </w:rPr>
              <w:id w:val="1819069186"/>
              <w:placeholder>
                <w:docPart w:val="DefaultPlaceholder_-1854013440"/>
              </w:placeholder>
              <w:showingPlcHdr/>
            </w:sdtPr>
            <w:sdtEndPr/>
            <w:sdtContent>
              <w:p w:rsidR="004F20A3" w:rsidRPr="00C949E5" w:rsidRDefault="00832208" w:rsidP="004F20A3">
                <w:pPr>
                  <w:spacing w:line="260" w:lineRule="exact"/>
                  <w:rPr>
                    <w:rFonts w:ascii="Arial" w:hAnsi="Arial" w:cs="Arial"/>
                    <w:noProof/>
                    <w:lang w:val="sv-SE"/>
                  </w:rPr>
                </w:pPr>
                <w:r w:rsidRPr="006D52C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3498" w:type="dxa"/>
          </w:tcPr>
          <w:p w:rsidR="004F20A3" w:rsidRPr="00C949E5" w:rsidRDefault="004F20A3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>Personnummer (10 siffror)</w:t>
            </w:r>
          </w:p>
          <w:p w:rsidR="004F20A3" w:rsidRPr="00C949E5" w:rsidRDefault="004F20A3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:rsidR="004F20A3" w:rsidRPr="00C949E5" w:rsidRDefault="004F20A3" w:rsidP="004F20A3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4D50BC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4D50BC">
              <w:rPr>
                <w:rFonts w:ascii="Arial" w:hAnsi="Arial" w:cs="Arial"/>
                <w:sz w:val="14"/>
                <w:lang w:val="sv-SE"/>
              </w:rPr>
              <w:t>Elevens syn på skolsituationen</w:t>
            </w: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  <w:sdt>
            <w:sdtPr>
              <w:rPr>
                <w:rFonts w:ascii="Arial" w:hAnsi="Arial" w:cs="Arial"/>
                <w:noProof/>
                <w:lang w:val="sv-SE"/>
              </w:rPr>
              <w:id w:val="-1845853201"/>
              <w:placeholder>
                <w:docPart w:val="80742CB9B6BC4DC3ACF67EF5E63DEF05"/>
              </w:placeholder>
              <w:showingPlcHdr/>
            </w:sdtPr>
            <w:sdtEndPr/>
            <w:sdtContent>
              <w:p w:rsidR="00832208" w:rsidRDefault="00832208" w:rsidP="00832208">
                <w:pPr>
                  <w:spacing w:line="260" w:lineRule="exact"/>
                  <w:rPr>
                    <w:rFonts w:ascii="Arial" w:hAnsi="Arial" w:cs="Arial"/>
                    <w:noProof/>
                  </w:rPr>
                </w:pPr>
                <w:r w:rsidRPr="006D52C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D50BC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976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4D50BC">
              <w:rPr>
                <w:rFonts w:ascii="Arial" w:hAnsi="Arial" w:cs="Arial"/>
                <w:sz w:val="14"/>
                <w:lang w:val="sv-SE"/>
              </w:rPr>
              <w:t>Vårdnadshavarnas syn på skolsituationen</w:t>
            </w:r>
            <w:r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  <w:sdt>
            <w:sdtPr>
              <w:rPr>
                <w:rFonts w:ascii="Arial" w:hAnsi="Arial" w:cs="Arial"/>
                <w:noProof/>
                <w:lang w:val="sv-SE"/>
              </w:rPr>
              <w:id w:val="-1626383996"/>
              <w:placeholder>
                <w:docPart w:val="E2396507C7C94B21BBBC8D4EE4AAF726"/>
              </w:placeholder>
              <w:showingPlcHdr/>
            </w:sdtPr>
            <w:sdtEndPr/>
            <w:sdtContent>
              <w:p w:rsidR="00832208" w:rsidRDefault="00832208" w:rsidP="00832208">
                <w:pPr>
                  <w:spacing w:line="260" w:lineRule="exact"/>
                  <w:rPr>
                    <w:rFonts w:ascii="Arial" w:hAnsi="Arial" w:cs="Arial"/>
                    <w:noProof/>
                  </w:rPr>
                </w:pPr>
                <w:r w:rsidRPr="006D52C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D50BC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C" w:rsidRPr="00C949E5" w:rsidRDefault="002A0E49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br w:type="page"/>
            </w:r>
            <w:r w:rsidR="004D50BC" w:rsidRPr="004D50BC">
              <w:rPr>
                <w:rFonts w:ascii="Arial" w:hAnsi="Arial" w:cs="Arial"/>
                <w:sz w:val="14"/>
                <w:lang w:val="sv-SE"/>
              </w:rPr>
              <w:t>Extra anpassningar som har gjorts</w:t>
            </w:r>
            <w:r w:rsidR="004D50BC">
              <w:rPr>
                <w:rFonts w:ascii="Arial" w:hAnsi="Arial" w:cs="Arial"/>
                <w:sz w:val="14"/>
                <w:lang w:val="sv-SE"/>
              </w:rPr>
              <w:t xml:space="preserve"> och utvärdering av dessa</w:t>
            </w:r>
            <w:r w:rsidR="004D50BC" w:rsidRPr="00C949E5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  <w:sdt>
            <w:sdtPr>
              <w:rPr>
                <w:rFonts w:ascii="Arial" w:hAnsi="Arial" w:cs="Arial"/>
                <w:noProof/>
                <w:lang w:val="sv-SE"/>
              </w:rPr>
              <w:id w:val="-72662292"/>
              <w:placeholder>
                <w:docPart w:val="15542CD438414236892203CE3D794946"/>
              </w:placeholder>
              <w:showingPlcHdr/>
            </w:sdtPr>
            <w:sdtEndPr/>
            <w:sdtContent>
              <w:p w:rsidR="00832208" w:rsidRDefault="00832208" w:rsidP="00832208">
                <w:pPr>
                  <w:spacing w:line="260" w:lineRule="exact"/>
                  <w:rPr>
                    <w:rFonts w:ascii="Arial" w:hAnsi="Arial" w:cs="Arial"/>
                    <w:noProof/>
                  </w:rPr>
                </w:pPr>
                <w:r w:rsidRPr="006D52C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D50BC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lastRenderedPageBreak/>
              <w:t>Skolnivå</w:t>
            </w:r>
          </w:p>
          <w:sdt>
            <w:sdtPr>
              <w:rPr>
                <w:rFonts w:ascii="Arial" w:hAnsi="Arial" w:cs="Arial"/>
                <w:noProof/>
                <w:lang w:val="sv-SE"/>
              </w:rPr>
              <w:id w:val="1659968006"/>
              <w:placeholder>
                <w:docPart w:val="D9E88AC7C4F04E2CB938E79A7D2CAE0A"/>
              </w:placeholder>
              <w:showingPlcHdr/>
            </w:sdtPr>
            <w:sdtEndPr/>
            <w:sdtContent>
              <w:p w:rsidR="00832208" w:rsidRDefault="00832208" w:rsidP="00832208">
                <w:pPr>
                  <w:spacing w:line="260" w:lineRule="exact"/>
                  <w:rPr>
                    <w:rFonts w:ascii="Arial" w:hAnsi="Arial" w:cs="Arial"/>
                    <w:noProof/>
                  </w:rPr>
                </w:pPr>
                <w:r w:rsidRPr="006D52C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D50BC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Gruppnivå</w:t>
            </w:r>
          </w:p>
          <w:sdt>
            <w:sdtPr>
              <w:rPr>
                <w:rFonts w:ascii="Arial" w:hAnsi="Arial" w:cs="Arial"/>
                <w:noProof/>
                <w:lang w:val="sv-SE"/>
              </w:rPr>
              <w:id w:val="1490365249"/>
              <w:placeholder>
                <w:docPart w:val="E6A1CE36A4EE49BE8FB1F350EEC1306D"/>
              </w:placeholder>
              <w:showingPlcHdr/>
            </w:sdtPr>
            <w:sdtEndPr/>
            <w:sdtContent>
              <w:p w:rsidR="00832208" w:rsidRDefault="00832208" w:rsidP="00832208">
                <w:pPr>
                  <w:spacing w:line="260" w:lineRule="exact"/>
                  <w:rPr>
                    <w:rFonts w:ascii="Arial" w:hAnsi="Arial" w:cs="Arial"/>
                    <w:noProof/>
                  </w:rPr>
                </w:pPr>
                <w:r w:rsidRPr="006D52C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D50BC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Individnivå</w:t>
            </w:r>
          </w:p>
          <w:sdt>
            <w:sdtPr>
              <w:rPr>
                <w:rFonts w:ascii="Arial" w:hAnsi="Arial" w:cs="Arial"/>
                <w:noProof/>
                <w:lang w:val="sv-SE"/>
              </w:rPr>
              <w:id w:val="-313727215"/>
              <w:placeholder>
                <w:docPart w:val="706E5A349F5A4C88A69F27FF92497B90"/>
              </w:placeholder>
              <w:showingPlcHdr/>
            </w:sdtPr>
            <w:sdtEndPr/>
            <w:sdtContent>
              <w:p w:rsidR="00832208" w:rsidRDefault="00832208" w:rsidP="00832208">
                <w:pPr>
                  <w:spacing w:line="260" w:lineRule="exact"/>
                  <w:rPr>
                    <w:rFonts w:ascii="Arial" w:hAnsi="Arial" w:cs="Arial"/>
                    <w:noProof/>
                  </w:rPr>
                </w:pPr>
                <w:r w:rsidRPr="006D52C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4D50BC" w:rsidRPr="00C949E5" w:rsidRDefault="004D50BC" w:rsidP="004D50B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4D50BC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271"/>
        </w:trPr>
        <w:tc>
          <w:tcPr>
            <w:tcW w:w="102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232F6" w:rsidRDefault="00F232F6" w:rsidP="004D50B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:rsidR="00F232F6" w:rsidRDefault="00F232F6" w:rsidP="004D50B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Pedagogisk bedömning och slutsats</w:t>
            </w:r>
          </w:p>
          <w:p w:rsidR="00F232F6" w:rsidRPr="00F232F6" w:rsidRDefault="00F232F6" w:rsidP="004D50BC">
            <w:pPr>
              <w:spacing w:line="260" w:lineRule="exact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sz w:val="18"/>
                <w:lang w:val="sv-SE"/>
              </w:rPr>
              <w:t>Fylls i i samråd med skolans elevhälsoteam (EHT)</w:t>
            </w:r>
          </w:p>
        </w:tc>
        <w:tc>
          <w:tcPr>
            <w:tcW w:w="3498" w:type="dxa"/>
            <w:tcBorders>
              <w:left w:val="nil"/>
            </w:tcBorders>
          </w:tcPr>
          <w:p w:rsidR="004D50BC" w:rsidRPr="00C949E5" w:rsidRDefault="004D50BC" w:rsidP="004F20A3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4D50BC" w:rsidRPr="00C949E5" w:rsidRDefault="004D50BC" w:rsidP="004F20A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F232F6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F6" w:rsidRPr="00C949E5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Analys om förutsättningar för lärandet</w:t>
            </w:r>
          </w:p>
          <w:p w:rsidR="00832208" w:rsidRDefault="00DD48DA" w:rsidP="00832208">
            <w:pPr>
              <w:spacing w:line="260" w:lineRule="exact"/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  <w:lang w:val="sv-SE"/>
                </w:rPr>
                <w:id w:val="2131978276"/>
                <w:placeholder>
                  <w:docPart w:val="97508BA9DE95482A904EA463F733DDE2"/>
                </w:placeholder>
                <w:showingPlcHdr/>
              </w:sdtPr>
              <w:sdtEndPr/>
              <w:sdtContent>
                <w:r w:rsidR="00832208" w:rsidRPr="006D52C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  <w:p w:rsidR="00F232F6" w:rsidRPr="00C949E5" w:rsidRDefault="00F232F6" w:rsidP="00832208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F232F6" w:rsidRPr="00C949E5" w:rsidRDefault="00F232F6" w:rsidP="00F232F6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F232F6" w:rsidRPr="00C949E5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F232F6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F6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F232F6">
              <w:rPr>
                <w:rFonts w:ascii="Arial" w:hAnsi="Arial" w:cs="Arial"/>
                <w:sz w:val="14"/>
                <w:lang w:val="sv-SE"/>
              </w:rPr>
              <w:t>Sammanställning av stödbehov, anpassningar och åtgärder</w:t>
            </w:r>
          </w:p>
          <w:sdt>
            <w:sdtPr>
              <w:rPr>
                <w:rFonts w:ascii="Arial" w:hAnsi="Arial" w:cs="Arial"/>
                <w:noProof/>
                <w:lang w:val="sv-SE"/>
              </w:rPr>
              <w:id w:val="-1780641892"/>
              <w:placeholder>
                <w:docPart w:val="6E904D0C28ED408EBEBF82C6E0B86A7A"/>
              </w:placeholder>
              <w:showingPlcHdr/>
            </w:sdtPr>
            <w:sdtEndPr/>
            <w:sdtContent>
              <w:p w:rsidR="00832208" w:rsidRDefault="00832208" w:rsidP="00832208">
                <w:pPr>
                  <w:spacing w:line="260" w:lineRule="exact"/>
                  <w:rPr>
                    <w:rFonts w:ascii="Arial" w:hAnsi="Arial" w:cs="Arial"/>
                    <w:noProof/>
                  </w:rPr>
                </w:pPr>
                <w:r w:rsidRPr="006D52C1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F232F6" w:rsidRPr="00C949E5" w:rsidRDefault="00F232F6" w:rsidP="00F232F6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98" w:type="dxa"/>
          </w:tcPr>
          <w:p w:rsidR="00F232F6" w:rsidRPr="00C949E5" w:rsidRDefault="00F232F6" w:rsidP="00F232F6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F232F6" w:rsidRPr="00C949E5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F232F6" w:rsidRPr="00C949E5" w:rsidTr="00D259DC">
        <w:tblPrEx>
          <w:tblCellMar>
            <w:left w:w="107" w:type="dxa"/>
            <w:right w:w="107" w:type="dxa"/>
          </w:tblCellMar>
        </w:tblPrEx>
        <w:trPr>
          <w:cantSplit/>
          <w:trHeight w:val="1714"/>
        </w:trPr>
        <w:tc>
          <w:tcPr>
            <w:tcW w:w="10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F6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Slutsats</w:t>
            </w:r>
          </w:p>
          <w:p w:rsidR="00F232F6" w:rsidRPr="00C949E5" w:rsidRDefault="00DD48DA" w:rsidP="00F232F6">
            <w:pPr>
              <w:ind w:left="-57"/>
              <w:rPr>
                <w:rFonts w:ascii="Arial" w:hAnsi="Arial" w:cs="Arial"/>
                <w:sz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lang w:val="sv-SE"/>
                </w:rPr>
                <w:id w:val="-160295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F6" w:rsidRPr="00C949E5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F232F6" w:rsidRPr="00C949E5">
              <w:rPr>
                <w:rFonts w:ascii="Arial" w:hAnsi="Arial" w:cs="Arial"/>
                <w:sz w:val="18"/>
                <w:lang w:val="sv-SE"/>
              </w:rPr>
              <w:t>Ja, eleven är i behov av särskilt stöd, åtgärdsprogram utarbetas.</w:t>
            </w:r>
          </w:p>
          <w:p w:rsidR="00F232F6" w:rsidRPr="00C949E5" w:rsidRDefault="00DD48DA" w:rsidP="00F232F6">
            <w:pPr>
              <w:ind w:left="-57"/>
              <w:rPr>
                <w:rFonts w:ascii="Arial" w:hAnsi="Arial" w:cs="Arial"/>
                <w:sz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lang w:val="sv-SE"/>
                </w:rPr>
                <w:id w:val="-2795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2F6" w:rsidRPr="00C949E5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F232F6" w:rsidRPr="00C949E5">
              <w:rPr>
                <w:rFonts w:ascii="Arial" w:hAnsi="Arial" w:cs="Arial"/>
                <w:sz w:val="18"/>
                <w:lang w:val="sv-SE"/>
              </w:rPr>
              <w:t>Nej, eleven är inte i behov av särskilt stöd. Elevens behov av stöd kan bemötas genom ledning och stimulans och/eller extra anpassningar.</w:t>
            </w:r>
          </w:p>
          <w:p w:rsidR="00F232F6" w:rsidRPr="00C949E5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498" w:type="dxa"/>
          </w:tcPr>
          <w:p w:rsidR="00F232F6" w:rsidRPr="00C949E5" w:rsidRDefault="00F232F6" w:rsidP="00F232F6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:rsidR="00F232F6" w:rsidRPr="00C949E5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F232F6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91"/>
        </w:trPr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F6" w:rsidRPr="00C949E5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>Namn och befattning på den som</w:t>
            </w:r>
            <w:r>
              <w:rPr>
                <w:rFonts w:ascii="Arial" w:hAnsi="Arial" w:cs="Arial"/>
                <w:sz w:val="14"/>
                <w:lang w:val="sv-SE"/>
              </w:rPr>
              <w:t xml:space="preserve"> har ansvarat för utredningen</w:t>
            </w:r>
          </w:p>
          <w:p w:rsidR="00F232F6" w:rsidRPr="00C949E5" w:rsidRDefault="00F232F6" w:rsidP="00F232F6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bookmarkStart w:id="1" w:name="_GoBack"/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bookmarkEnd w:id="1"/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F6" w:rsidRPr="00C949E5" w:rsidRDefault="00F232F6" w:rsidP="00F232F6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949E5">
              <w:rPr>
                <w:rFonts w:ascii="Arial" w:hAnsi="Arial" w:cs="Arial"/>
                <w:sz w:val="14"/>
                <w:lang w:val="sv-SE"/>
              </w:rPr>
              <w:t>Datum</w:t>
            </w:r>
          </w:p>
          <w:p w:rsidR="00F232F6" w:rsidRPr="00C949E5" w:rsidRDefault="00F232F6" w:rsidP="00F232F6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C949E5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C949E5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C949E5">
              <w:rPr>
                <w:rFonts w:ascii="Arial" w:hAnsi="Arial" w:cs="Arial"/>
                <w:noProof/>
                <w:lang w:val="sv-SE"/>
              </w:rPr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t> </w:t>
            </w:r>
            <w:r w:rsidRPr="00C949E5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C949E5" w:rsidRPr="00C949E5" w:rsidTr="00D259D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116"/>
        </w:trPr>
        <w:tc>
          <w:tcPr>
            <w:tcW w:w="10210" w:type="dxa"/>
            <w:gridSpan w:val="8"/>
          </w:tcPr>
          <w:p w:rsidR="00E0633C" w:rsidRPr="00C949E5" w:rsidRDefault="005153B5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C949E5">
              <w:br w:type="page"/>
            </w:r>
          </w:p>
        </w:tc>
      </w:tr>
    </w:tbl>
    <w:bookmarkEnd w:id="0"/>
    <w:p w:rsidR="00114D02" w:rsidRPr="00C949E5" w:rsidRDefault="004D50BC" w:rsidP="00114D02">
      <w:pPr>
        <w:rPr>
          <w:lang w:val="sv-SE"/>
        </w:rPr>
      </w:pPr>
      <w:r w:rsidRPr="00C949E5">
        <w:rPr>
          <w:rFonts w:ascii="Arial" w:hAnsi="Arial" w:cs="Arial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98425</wp:posOffset>
                </wp:positionV>
                <wp:extent cx="333375" cy="575310"/>
                <wp:effectExtent l="0" t="0" r="28575" b="1524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D02" w:rsidRDefault="00DD48DA" w:rsidP="00114D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8-11-2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34.35pt;margin-top:-7.75pt;width:26.2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">
                <v:textbox style="layout-flow:vertical;mso-layout-flow-alt:bottom-to-top">
                  <w:txbxContent>
                    <w:p w:rsidR="00114D02" w:rsidRDefault="00DD48DA" w:rsidP="00114D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11-27</w:t>
                      </w:r>
                    </w:p>
                  </w:txbxContent>
                </v:textbox>
              </v:shape>
            </w:pict>
          </mc:Fallback>
        </mc:AlternateContent>
      </w:r>
    </w:p>
    <w:p w:rsidR="00114D02" w:rsidRPr="00C949E5" w:rsidRDefault="00114D02" w:rsidP="00114D02">
      <w:pPr>
        <w:rPr>
          <w:lang w:val="sv-SE"/>
        </w:rPr>
      </w:pPr>
      <w:r w:rsidRPr="00C949E5">
        <w:rPr>
          <w:lang w:val="sv-SE"/>
        </w:rPr>
        <w:t>___________________________</w:t>
      </w:r>
    </w:p>
    <w:p w:rsidR="00114D02" w:rsidRPr="00C949E5" w:rsidRDefault="00114D02" w:rsidP="00114D02">
      <w:pPr>
        <w:rPr>
          <w:lang w:val="sv-SE"/>
        </w:rPr>
      </w:pPr>
    </w:p>
    <w:p w:rsidR="00D92B94" w:rsidRPr="00C949E5" w:rsidRDefault="007F3363" w:rsidP="004D50BC">
      <w:pPr>
        <w:pStyle w:val="Fotnotstext"/>
        <w:rPr>
          <w:rFonts w:ascii="Arial" w:hAnsi="Arial" w:cs="Arial"/>
          <w:sz w:val="16"/>
        </w:rPr>
      </w:pPr>
      <w:r w:rsidRPr="00C949E5">
        <w:rPr>
          <w:rStyle w:val="Fotnotsreferens"/>
          <w:rFonts w:ascii="Arial" w:hAnsi="Arial" w:cs="Arial"/>
          <w:sz w:val="16"/>
        </w:rPr>
        <w:footnoteRef/>
      </w:r>
      <w:r w:rsidRPr="00C949E5">
        <w:rPr>
          <w:rFonts w:ascii="Arial" w:hAnsi="Arial" w:cs="Arial"/>
          <w:sz w:val="16"/>
        </w:rPr>
        <w:t xml:space="preserve"> Vid skyddad identitet anges ej namn utan födelseår</w:t>
      </w:r>
    </w:p>
    <w:sectPr w:rsidR="00D92B94" w:rsidRPr="00C949E5" w:rsidSect="00B60E55">
      <w:headerReference w:type="default" r:id="rId9"/>
      <w:footerReference w:type="default" r:id="rId10"/>
      <w:headerReference w:type="first" r:id="rId11"/>
      <w:pgSz w:w="11907" w:h="16840" w:code="9"/>
      <w:pgMar w:top="567" w:right="624" w:bottom="567" w:left="1077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98" w:rsidRDefault="00334C98">
      <w:r>
        <w:separator/>
      </w:r>
    </w:p>
  </w:endnote>
  <w:endnote w:type="continuationSeparator" w:id="0">
    <w:p w:rsidR="00334C98" w:rsidRDefault="003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fot"/>
      <w:jc w:val="right"/>
    </w:pPr>
  </w:p>
  <w:p w:rsidR="005E380B" w:rsidRDefault="00A25794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98" w:rsidRDefault="00334C98">
      <w:r>
        <w:separator/>
      </w:r>
    </w:p>
  </w:footnote>
  <w:footnote w:type="continuationSeparator" w:id="0">
    <w:p w:rsidR="00334C98" w:rsidRDefault="0033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DD48DA">
      <w:rPr>
        <w:rFonts w:ascii="Arial" w:hAnsi="Arial"/>
        <w:noProof/>
        <w:sz w:val="18"/>
      </w:rPr>
      <w:t>2</w:t>
    </w:r>
    <w:r>
      <w:rPr>
        <w:rFonts w:ascii="Arial" w:hAnsi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B60E55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4729B4"/>
    <w:multiLevelType w:val="hybridMultilevel"/>
    <w:tmpl w:val="36583EC2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C"/>
    <w:rsid w:val="00004096"/>
    <w:rsid w:val="00006957"/>
    <w:rsid w:val="0001144B"/>
    <w:rsid w:val="00025C38"/>
    <w:rsid w:val="000320D1"/>
    <w:rsid w:val="000440F2"/>
    <w:rsid w:val="0004633C"/>
    <w:rsid w:val="000467AE"/>
    <w:rsid w:val="00050B2F"/>
    <w:rsid w:val="00053E4D"/>
    <w:rsid w:val="000574E2"/>
    <w:rsid w:val="00064EF1"/>
    <w:rsid w:val="0007453F"/>
    <w:rsid w:val="000751B0"/>
    <w:rsid w:val="00090DB9"/>
    <w:rsid w:val="0009779E"/>
    <w:rsid w:val="000A20DD"/>
    <w:rsid w:val="000B08F3"/>
    <w:rsid w:val="000B5FC1"/>
    <w:rsid w:val="000E2CEA"/>
    <w:rsid w:val="000E3D3E"/>
    <w:rsid w:val="000E4704"/>
    <w:rsid w:val="00100EE1"/>
    <w:rsid w:val="00107526"/>
    <w:rsid w:val="00107A73"/>
    <w:rsid w:val="0011126D"/>
    <w:rsid w:val="00114D02"/>
    <w:rsid w:val="00121BC2"/>
    <w:rsid w:val="00132F16"/>
    <w:rsid w:val="00140063"/>
    <w:rsid w:val="0014322D"/>
    <w:rsid w:val="00164705"/>
    <w:rsid w:val="00172E9E"/>
    <w:rsid w:val="001A009C"/>
    <w:rsid w:val="001A1770"/>
    <w:rsid w:val="001A4CBB"/>
    <w:rsid w:val="001B6D4C"/>
    <w:rsid w:val="001D34BF"/>
    <w:rsid w:val="001D7C2D"/>
    <w:rsid w:val="00203C6B"/>
    <w:rsid w:val="00212F33"/>
    <w:rsid w:val="00231AF5"/>
    <w:rsid w:val="00235B1C"/>
    <w:rsid w:val="00247CC9"/>
    <w:rsid w:val="002534AE"/>
    <w:rsid w:val="00261838"/>
    <w:rsid w:val="0027246C"/>
    <w:rsid w:val="002942A7"/>
    <w:rsid w:val="002A0E49"/>
    <w:rsid w:val="002C2E25"/>
    <w:rsid w:val="002C4EB7"/>
    <w:rsid w:val="002D4C4D"/>
    <w:rsid w:val="002E1D13"/>
    <w:rsid w:val="002E5B51"/>
    <w:rsid w:val="003201F0"/>
    <w:rsid w:val="003272DB"/>
    <w:rsid w:val="00330827"/>
    <w:rsid w:val="00334C98"/>
    <w:rsid w:val="0034034F"/>
    <w:rsid w:val="00347551"/>
    <w:rsid w:val="0036225D"/>
    <w:rsid w:val="00390DC9"/>
    <w:rsid w:val="0039212F"/>
    <w:rsid w:val="003A11C6"/>
    <w:rsid w:val="003A4337"/>
    <w:rsid w:val="003C10EA"/>
    <w:rsid w:val="003C14DE"/>
    <w:rsid w:val="003D2913"/>
    <w:rsid w:val="003D3353"/>
    <w:rsid w:val="003E2548"/>
    <w:rsid w:val="003E7B44"/>
    <w:rsid w:val="00412C4D"/>
    <w:rsid w:val="00437679"/>
    <w:rsid w:val="00450800"/>
    <w:rsid w:val="00452C50"/>
    <w:rsid w:val="00456F72"/>
    <w:rsid w:val="0045737F"/>
    <w:rsid w:val="00462133"/>
    <w:rsid w:val="004858C2"/>
    <w:rsid w:val="004965E3"/>
    <w:rsid w:val="00496F02"/>
    <w:rsid w:val="004A3267"/>
    <w:rsid w:val="004B0D65"/>
    <w:rsid w:val="004C2508"/>
    <w:rsid w:val="004D50BC"/>
    <w:rsid w:val="004E130B"/>
    <w:rsid w:val="004E7F65"/>
    <w:rsid w:val="004F20A3"/>
    <w:rsid w:val="0050566D"/>
    <w:rsid w:val="005153B5"/>
    <w:rsid w:val="0052576C"/>
    <w:rsid w:val="005307E7"/>
    <w:rsid w:val="00545DC4"/>
    <w:rsid w:val="00561718"/>
    <w:rsid w:val="00573CC7"/>
    <w:rsid w:val="00581542"/>
    <w:rsid w:val="005E380B"/>
    <w:rsid w:val="005E4F7A"/>
    <w:rsid w:val="005F66B1"/>
    <w:rsid w:val="00624B42"/>
    <w:rsid w:val="00624D85"/>
    <w:rsid w:val="00627279"/>
    <w:rsid w:val="00640EED"/>
    <w:rsid w:val="0064350E"/>
    <w:rsid w:val="00661186"/>
    <w:rsid w:val="00671199"/>
    <w:rsid w:val="00671445"/>
    <w:rsid w:val="00685374"/>
    <w:rsid w:val="006B72E2"/>
    <w:rsid w:val="006E38F9"/>
    <w:rsid w:val="006E6AEE"/>
    <w:rsid w:val="006E7EA0"/>
    <w:rsid w:val="006F6CBB"/>
    <w:rsid w:val="0071256E"/>
    <w:rsid w:val="007148CF"/>
    <w:rsid w:val="00715408"/>
    <w:rsid w:val="00722FFE"/>
    <w:rsid w:val="00731E5B"/>
    <w:rsid w:val="0074086D"/>
    <w:rsid w:val="00745BAB"/>
    <w:rsid w:val="007674A4"/>
    <w:rsid w:val="00785C1F"/>
    <w:rsid w:val="0079164A"/>
    <w:rsid w:val="007A5291"/>
    <w:rsid w:val="007C2C67"/>
    <w:rsid w:val="007F3363"/>
    <w:rsid w:val="007F5A4B"/>
    <w:rsid w:val="0081766E"/>
    <w:rsid w:val="0082603E"/>
    <w:rsid w:val="00832208"/>
    <w:rsid w:val="0083272A"/>
    <w:rsid w:val="00856622"/>
    <w:rsid w:val="00870BC5"/>
    <w:rsid w:val="008710FB"/>
    <w:rsid w:val="008806FC"/>
    <w:rsid w:val="00885757"/>
    <w:rsid w:val="00886CB8"/>
    <w:rsid w:val="0089662C"/>
    <w:rsid w:val="008A55C9"/>
    <w:rsid w:val="008C3021"/>
    <w:rsid w:val="008E5F5A"/>
    <w:rsid w:val="00900023"/>
    <w:rsid w:val="009174F2"/>
    <w:rsid w:val="00921C0C"/>
    <w:rsid w:val="009273C6"/>
    <w:rsid w:val="009323EA"/>
    <w:rsid w:val="009401BB"/>
    <w:rsid w:val="009658C2"/>
    <w:rsid w:val="00970944"/>
    <w:rsid w:val="00980BC2"/>
    <w:rsid w:val="00985669"/>
    <w:rsid w:val="009935AC"/>
    <w:rsid w:val="009A2DCF"/>
    <w:rsid w:val="009D3B06"/>
    <w:rsid w:val="009F5B42"/>
    <w:rsid w:val="00A02A9C"/>
    <w:rsid w:val="00A03302"/>
    <w:rsid w:val="00A25794"/>
    <w:rsid w:val="00A31C9C"/>
    <w:rsid w:val="00A4764C"/>
    <w:rsid w:val="00A67BDC"/>
    <w:rsid w:val="00A76527"/>
    <w:rsid w:val="00A940B3"/>
    <w:rsid w:val="00AA0772"/>
    <w:rsid w:val="00AC1276"/>
    <w:rsid w:val="00AC4022"/>
    <w:rsid w:val="00AD5675"/>
    <w:rsid w:val="00AE4760"/>
    <w:rsid w:val="00AF4C0C"/>
    <w:rsid w:val="00B01EAA"/>
    <w:rsid w:val="00B109D9"/>
    <w:rsid w:val="00B3008C"/>
    <w:rsid w:val="00B50B58"/>
    <w:rsid w:val="00B569C2"/>
    <w:rsid w:val="00B60E55"/>
    <w:rsid w:val="00B8069B"/>
    <w:rsid w:val="00B82A04"/>
    <w:rsid w:val="00B92FF8"/>
    <w:rsid w:val="00B93F05"/>
    <w:rsid w:val="00B9796E"/>
    <w:rsid w:val="00BA499B"/>
    <w:rsid w:val="00BC7D2B"/>
    <w:rsid w:val="00BD12B4"/>
    <w:rsid w:val="00BD2C42"/>
    <w:rsid w:val="00BE23F5"/>
    <w:rsid w:val="00C01F28"/>
    <w:rsid w:val="00C105A7"/>
    <w:rsid w:val="00C17FA4"/>
    <w:rsid w:val="00C31E5D"/>
    <w:rsid w:val="00C42430"/>
    <w:rsid w:val="00C64E93"/>
    <w:rsid w:val="00C7542C"/>
    <w:rsid w:val="00C85B76"/>
    <w:rsid w:val="00C92865"/>
    <w:rsid w:val="00C949E5"/>
    <w:rsid w:val="00CB0D8A"/>
    <w:rsid w:val="00CB321D"/>
    <w:rsid w:val="00CC3A31"/>
    <w:rsid w:val="00CE552D"/>
    <w:rsid w:val="00CF049A"/>
    <w:rsid w:val="00CF1C99"/>
    <w:rsid w:val="00D049D7"/>
    <w:rsid w:val="00D07DC6"/>
    <w:rsid w:val="00D116B8"/>
    <w:rsid w:val="00D12695"/>
    <w:rsid w:val="00D232EE"/>
    <w:rsid w:val="00D259DC"/>
    <w:rsid w:val="00D42EDF"/>
    <w:rsid w:val="00D44B11"/>
    <w:rsid w:val="00D52682"/>
    <w:rsid w:val="00D814D2"/>
    <w:rsid w:val="00D82122"/>
    <w:rsid w:val="00D925FC"/>
    <w:rsid w:val="00D92B94"/>
    <w:rsid w:val="00DA0436"/>
    <w:rsid w:val="00DA063D"/>
    <w:rsid w:val="00DA112A"/>
    <w:rsid w:val="00DA7B32"/>
    <w:rsid w:val="00DA7C1E"/>
    <w:rsid w:val="00DB6B11"/>
    <w:rsid w:val="00DD48DA"/>
    <w:rsid w:val="00DD5634"/>
    <w:rsid w:val="00DE76B7"/>
    <w:rsid w:val="00DE779B"/>
    <w:rsid w:val="00E00973"/>
    <w:rsid w:val="00E0633C"/>
    <w:rsid w:val="00E13239"/>
    <w:rsid w:val="00E20BDA"/>
    <w:rsid w:val="00E361EA"/>
    <w:rsid w:val="00E46463"/>
    <w:rsid w:val="00E476A7"/>
    <w:rsid w:val="00E516B0"/>
    <w:rsid w:val="00E70320"/>
    <w:rsid w:val="00E939F4"/>
    <w:rsid w:val="00E965CD"/>
    <w:rsid w:val="00E974FA"/>
    <w:rsid w:val="00EA2FC3"/>
    <w:rsid w:val="00ED257E"/>
    <w:rsid w:val="00EE5EF1"/>
    <w:rsid w:val="00EF223D"/>
    <w:rsid w:val="00F01235"/>
    <w:rsid w:val="00F01862"/>
    <w:rsid w:val="00F056FF"/>
    <w:rsid w:val="00F07294"/>
    <w:rsid w:val="00F108F4"/>
    <w:rsid w:val="00F119FC"/>
    <w:rsid w:val="00F22282"/>
    <w:rsid w:val="00F232F6"/>
    <w:rsid w:val="00F268D7"/>
    <w:rsid w:val="00F313F3"/>
    <w:rsid w:val="00F47C2B"/>
    <w:rsid w:val="00F6125E"/>
    <w:rsid w:val="00F724A7"/>
    <w:rsid w:val="00F80A38"/>
    <w:rsid w:val="00F905AC"/>
    <w:rsid w:val="00FB21D1"/>
    <w:rsid w:val="00FB2ADC"/>
    <w:rsid w:val="00FB69C2"/>
    <w:rsid w:val="00FC647D"/>
    <w:rsid w:val="00FE4838"/>
    <w:rsid w:val="00FF32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33419FD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iPriority w:val="99"/>
    <w:unhideWhenUsed/>
    <w:rsid w:val="00247CC9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rsid w:val="00114D02"/>
    <w:rPr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14D02"/>
  </w:style>
  <w:style w:type="character" w:styleId="Platshllartext">
    <w:name w:val="Placeholder Text"/>
    <w:basedOn w:val="Standardstycketeckensnitt"/>
    <w:uiPriority w:val="99"/>
    <w:semiHidden/>
    <w:rsid w:val="00832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435EA-F639-4946-B495-75F8C3814B9D}"/>
      </w:docPartPr>
      <w:docPartBody>
        <w:p w:rsidR="001444A2" w:rsidRDefault="008602C9">
          <w:r w:rsidRPr="006D52C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742CB9B6BC4DC3ACF67EF5E63DE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B7FD2-FA34-4164-AAE4-21D9C61E888F}"/>
      </w:docPartPr>
      <w:docPartBody>
        <w:p w:rsidR="001444A2" w:rsidRDefault="008602C9" w:rsidP="008602C9">
          <w:pPr>
            <w:pStyle w:val="80742CB9B6BC4DC3ACF67EF5E63DEF05"/>
          </w:pPr>
          <w:r w:rsidRPr="006D52C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396507C7C94B21BBBC8D4EE4AAF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7EB97-0829-4427-974B-C13C9555C4FF}"/>
      </w:docPartPr>
      <w:docPartBody>
        <w:p w:rsidR="001444A2" w:rsidRDefault="008602C9" w:rsidP="008602C9">
          <w:pPr>
            <w:pStyle w:val="E2396507C7C94B21BBBC8D4EE4AAF726"/>
          </w:pPr>
          <w:r w:rsidRPr="006D52C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542CD438414236892203CE3D794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F7EFA-03E9-4A3D-83C4-F34D3EFB478A}"/>
      </w:docPartPr>
      <w:docPartBody>
        <w:p w:rsidR="001444A2" w:rsidRDefault="008602C9" w:rsidP="008602C9">
          <w:pPr>
            <w:pStyle w:val="15542CD438414236892203CE3D794946"/>
          </w:pPr>
          <w:r w:rsidRPr="006D52C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E88AC7C4F04E2CB938E79A7D2CA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B3B6A-5882-48F6-8CB2-75BCBF00BC03}"/>
      </w:docPartPr>
      <w:docPartBody>
        <w:p w:rsidR="001444A2" w:rsidRDefault="008602C9" w:rsidP="008602C9">
          <w:pPr>
            <w:pStyle w:val="D9E88AC7C4F04E2CB938E79A7D2CAE0A"/>
          </w:pPr>
          <w:r w:rsidRPr="006D52C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A1CE36A4EE49BE8FB1F350EEC13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2373E-BF8D-401F-9842-ACA838A4A868}"/>
      </w:docPartPr>
      <w:docPartBody>
        <w:p w:rsidR="001444A2" w:rsidRDefault="008602C9" w:rsidP="008602C9">
          <w:pPr>
            <w:pStyle w:val="E6A1CE36A4EE49BE8FB1F350EEC1306D"/>
          </w:pPr>
          <w:r w:rsidRPr="006D52C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6E5A349F5A4C88A69F27FF92497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9BF82-E43D-45BC-8FF2-3B8867BAB38B}"/>
      </w:docPartPr>
      <w:docPartBody>
        <w:p w:rsidR="001444A2" w:rsidRDefault="008602C9" w:rsidP="008602C9">
          <w:pPr>
            <w:pStyle w:val="706E5A349F5A4C88A69F27FF92497B90"/>
          </w:pPr>
          <w:r w:rsidRPr="006D52C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08BA9DE95482A904EA463F733D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82393-D846-418E-9E7E-F89E935842F6}"/>
      </w:docPartPr>
      <w:docPartBody>
        <w:p w:rsidR="001444A2" w:rsidRDefault="008602C9" w:rsidP="008602C9">
          <w:pPr>
            <w:pStyle w:val="97508BA9DE95482A904EA463F733DDE2"/>
          </w:pPr>
          <w:r w:rsidRPr="006D52C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904D0C28ED408EBEBF82C6E0B86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CDD42-7D47-4D5E-8DE9-14491BFEF1BB}"/>
      </w:docPartPr>
      <w:docPartBody>
        <w:p w:rsidR="001444A2" w:rsidRDefault="008602C9" w:rsidP="008602C9">
          <w:pPr>
            <w:pStyle w:val="6E904D0C28ED408EBEBF82C6E0B86A7A"/>
          </w:pPr>
          <w:r w:rsidRPr="006D52C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C9"/>
    <w:rsid w:val="001444A2"/>
    <w:rsid w:val="0086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02C9"/>
    <w:rPr>
      <w:color w:val="808080"/>
    </w:rPr>
  </w:style>
  <w:style w:type="paragraph" w:customStyle="1" w:styleId="80742CB9B6BC4DC3ACF67EF5E63DEF05">
    <w:name w:val="80742CB9B6BC4DC3ACF67EF5E63DEF05"/>
    <w:rsid w:val="008602C9"/>
  </w:style>
  <w:style w:type="paragraph" w:customStyle="1" w:styleId="E2396507C7C94B21BBBC8D4EE4AAF726">
    <w:name w:val="E2396507C7C94B21BBBC8D4EE4AAF726"/>
    <w:rsid w:val="008602C9"/>
  </w:style>
  <w:style w:type="paragraph" w:customStyle="1" w:styleId="15542CD438414236892203CE3D794946">
    <w:name w:val="15542CD438414236892203CE3D794946"/>
    <w:rsid w:val="008602C9"/>
  </w:style>
  <w:style w:type="paragraph" w:customStyle="1" w:styleId="D9E88AC7C4F04E2CB938E79A7D2CAE0A">
    <w:name w:val="D9E88AC7C4F04E2CB938E79A7D2CAE0A"/>
    <w:rsid w:val="008602C9"/>
  </w:style>
  <w:style w:type="paragraph" w:customStyle="1" w:styleId="E6A1CE36A4EE49BE8FB1F350EEC1306D">
    <w:name w:val="E6A1CE36A4EE49BE8FB1F350EEC1306D"/>
    <w:rsid w:val="008602C9"/>
  </w:style>
  <w:style w:type="paragraph" w:customStyle="1" w:styleId="706E5A349F5A4C88A69F27FF92497B90">
    <w:name w:val="706E5A349F5A4C88A69F27FF92497B90"/>
    <w:rsid w:val="008602C9"/>
  </w:style>
  <w:style w:type="paragraph" w:customStyle="1" w:styleId="97508BA9DE95482A904EA463F733DDE2">
    <w:name w:val="97508BA9DE95482A904EA463F733DDE2"/>
    <w:rsid w:val="008602C9"/>
  </w:style>
  <w:style w:type="paragraph" w:customStyle="1" w:styleId="6E904D0C28ED408EBEBF82C6E0B86A7A">
    <w:name w:val="6E904D0C28ED408EBEBF82C6E0B86A7A"/>
    <w:rsid w:val="00860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0B74-19DF-4256-8B8C-830348D9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7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PA</Manager>
  <Company>Danderyds Kommun</Company>
  <LinksUpToDate>false</LinksUpToDate>
  <CharactersWithSpaces>2353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MABR</dc:creator>
  <cp:keywords>DK2012</cp:keywords>
  <cp:lastModifiedBy>Elisabeth Smolka</cp:lastModifiedBy>
  <cp:revision>21</cp:revision>
  <cp:lastPrinted>2018-05-30T14:31:00Z</cp:lastPrinted>
  <dcterms:created xsi:type="dcterms:W3CDTF">2018-05-29T08:14:00Z</dcterms:created>
  <dcterms:modified xsi:type="dcterms:W3CDTF">2018-11-27T13:02:00Z</dcterms:modified>
</cp:coreProperties>
</file>